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964D7" w14:textId="4D902025" w:rsidR="00B858B4" w:rsidRPr="00FF5F04" w:rsidRDefault="00B858B4" w:rsidP="00B1544F">
      <w:pPr>
        <w:bidi/>
        <w:spacing w:after="0" w:line="240" w:lineRule="auto"/>
        <w:jc w:val="lowKashida"/>
        <w:rPr>
          <w:sz w:val="10"/>
          <w:szCs w:val="10"/>
          <w:rtl/>
        </w:rPr>
      </w:pPr>
    </w:p>
    <w:tbl>
      <w:tblPr>
        <w:tblStyle w:val="TableGrid"/>
        <w:bidiVisual/>
        <w:tblW w:w="10522" w:type="dxa"/>
        <w:tblInd w:w="-7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389"/>
        <w:gridCol w:w="3101"/>
        <w:gridCol w:w="1868"/>
        <w:gridCol w:w="2095"/>
        <w:gridCol w:w="2069"/>
      </w:tblGrid>
      <w:tr w:rsidR="007125BF" w:rsidRPr="00F213E7" w14:paraId="7FFB67D9" w14:textId="77777777" w:rsidTr="005039FE">
        <w:tc>
          <w:tcPr>
            <w:tcW w:w="10522" w:type="dxa"/>
            <w:gridSpan w:val="5"/>
            <w:tcBorders>
              <w:bottom w:val="single" w:sz="18" w:space="0" w:color="auto"/>
            </w:tcBorders>
          </w:tcPr>
          <w:p w14:paraId="4C7C6972" w14:textId="77777777" w:rsidR="007125BF" w:rsidRPr="00677B1E" w:rsidRDefault="007125BF" w:rsidP="00677B1E">
            <w:pPr>
              <w:bidi/>
              <w:jc w:val="center"/>
              <w:rPr>
                <w:rFonts w:cs="B Zar"/>
                <w:sz w:val="10"/>
                <w:szCs w:val="10"/>
                <w:rtl/>
              </w:rPr>
            </w:pPr>
          </w:p>
          <w:p w14:paraId="67BF445F" w14:textId="77777777" w:rsidR="00F213E7" w:rsidRPr="00F213E7" w:rsidRDefault="00F213E7" w:rsidP="00F213E7">
            <w:pPr>
              <w:tabs>
                <w:tab w:val="left" w:pos="1133"/>
              </w:tabs>
              <w:jc w:val="center"/>
              <w:rPr>
                <w:rFonts w:ascii="IranNastaliq" w:hAnsi="IranNastaliq" w:cs="B Nazanin"/>
                <w:b/>
                <w:bCs/>
              </w:rPr>
            </w:pPr>
            <w:r w:rsidRPr="00F213E7">
              <w:rPr>
                <w:rFonts w:ascii="IranNastaliq" w:hAnsi="IranNastaliq" w:cs="B Nazanin"/>
                <w:b/>
                <w:bCs/>
                <w:rtl/>
              </w:rPr>
              <w:t>بسمه تعالي</w:t>
            </w:r>
          </w:p>
          <w:p w14:paraId="2FAEDA89" w14:textId="77777777" w:rsidR="00F213E7" w:rsidRPr="00F213E7" w:rsidRDefault="00F213E7" w:rsidP="00F213E7">
            <w:pPr>
              <w:tabs>
                <w:tab w:val="left" w:pos="1133"/>
              </w:tabs>
              <w:jc w:val="center"/>
              <w:rPr>
                <w:rFonts w:cs="B Nazanin"/>
                <w:b/>
                <w:bCs/>
                <w:rtl/>
              </w:rPr>
            </w:pPr>
            <w:r w:rsidRPr="00F213E7">
              <w:rPr>
                <w:rFonts w:cs="B Nazanin" w:hint="cs"/>
                <w:b/>
                <w:bCs/>
                <w:rtl/>
              </w:rPr>
              <w:t>دانشگاه علوم پزشكي و خدمات بهداشتي درماني استان هرمزگان</w:t>
            </w:r>
          </w:p>
          <w:p w14:paraId="6202946E" w14:textId="206641F8" w:rsidR="00F213E7" w:rsidRPr="00F213E7" w:rsidRDefault="00F213E7" w:rsidP="00F213E7">
            <w:pPr>
              <w:tabs>
                <w:tab w:val="left" w:pos="1133"/>
              </w:tabs>
              <w:jc w:val="center"/>
              <w:rPr>
                <w:rFonts w:cs="B Nazanin"/>
                <w:b/>
                <w:bCs/>
                <w:rtl/>
              </w:rPr>
            </w:pPr>
            <w:r w:rsidRPr="00F213E7">
              <w:rPr>
                <w:rFonts w:cs="B Nazanin" w:hint="cs"/>
                <w:b/>
                <w:bCs/>
                <w:rtl/>
              </w:rPr>
              <w:t xml:space="preserve">اسامي پذيرفته شدگان نهایی آزمون استخدام پیمانی  مورخ  4/6/ 1401( جهت </w:t>
            </w:r>
            <w:r w:rsidR="00D1210F">
              <w:rPr>
                <w:rFonts w:cs="B Nazanin" w:hint="cs"/>
                <w:b/>
                <w:bCs/>
                <w:rtl/>
              </w:rPr>
              <w:t xml:space="preserve">انجام مراحل </w:t>
            </w:r>
            <w:r w:rsidR="00211440">
              <w:rPr>
                <w:rFonts w:cs="B Nazanin" w:hint="cs"/>
                <w:b/>
                <w:bCs/>
                <w:rtl/>
              </w:rPr>
              <w:t>گزینش</w:t>
            </w:r>
            <w:r w:rsidR="00BE69A3">
              <w:rPr>
                <w:rFonts w:cs="B Nazanin" w:hint="cs"/>
                <w:b/>
                <w:bCs/>
                <w:rtl/>
              </w:rPr>
              <w:t xml:space="preserve"> </w:t>
            </w:r>
            <w:r w:rsidR="008D0514">
              <w:rPr>
                <w:rFonts w:cs="B Nazanin" w:hint="cs"/>
                <w:b/>
                <w:bCs/>
                <w:rtl/>
              </w:rPr>
              <w:t>سری چهارم</w:t>
            </w:r>
            <w:r w:rsidRPr="00F213E7">
              <w:rPr>
                <w:rFonts w:cs="B Nazanin" w:hint="cs"/>
                <w:b/>
                <w:bCs/>
                <w:rtl/>
              </w:rPr>
              <w:t>)</w:t>
            </w:r>
          </w:p>
          <w:p w14:paraId="638A1238" w14:textId="77777777" w:rsidR="007125BF" w:rsidRPr="000B40B0" w:rsidRDefault="00F213E7" w:rsidP="000B40B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B40B0">
              <w:rPr>
                <w:rFonts w:cs="B Nazanin" w:hint="cs"/>
                <w:b/>
                <w:bCs/>
                <w:sz w:val="20"/>
                <w:szCs w:val="20"/>
                <w:rtl/>
              </w:rPr>
              <w:t>موضوع مجوز استخدامي شماره 381249 مورخ 3/10/1399 و مانده مجوز شماره  136658 مورخ 26/3/1399 سازمان اداری و استخدامی کشور</w:t>
            </w:r>
          </w:p>
          <w:p w14:paraId="2C7AD99F" w14:textId="27C59FA4" w:rsidR="00927464" w:rsidRPr="00927464" w:rsidRDefault="00927464" w:rsidP="00927464">
            <w:pPr>
              <w:bidi/>
              <w:jc w:val="lowKashida"/>
              <w:rPr>
                <w:rFonts w:cs="B Zar"/>
                <w:sz w:val="10"/>
                <w:szCs w:val="10"/>
                <w:rtl/>
              </w:rPr>
            </w:pPr>
          </w:p>
        </w:tc>
      </w:tr>
      <w:tr w:rsidR="00A85194" w14:paraId="444D3A91" w14:textId="77777777" w:rsidTr="005039FE">
        <w:tc>
          <w:tcPr>
            <w:tcW w:w="10522" w:type="dxa"/>
            <w:gridSpan w:val="5"/>
            <w:shd w:val="clear" w:color="auto" w:fill="D9D9D9" w:themeFill="background1" w:themeFillShade="D9"/>
          </w:tcPr>
          <w:p w14:paraId="6C278CB0" w14:textId="5481549A" w:rsidR="00A85194" w:rsidRPr="007125BF" w:rsidRDefault="008D0514" w:rsidP="00B1544F">
            <w:pPr>
              <w:bidi/>
              <w:jc w:val="lowKashida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Titr" w:hint="cs"/>
                <w:rtl/>
              </w:rPr>
              <w:t>1</w:t>
            </w:r>
            <w:r w:rsidR="00A85194" w:rsidRPr="007125BF">
              <w:rPr>
                <w:rFonts w:cs="B Titr" w:hint="cs"/>
                <w:rtl/>
              </w:rPr>
              <w:t xml:space="preserve">ـ عنوان شغل : </w:t>
            </w:r>
            <w:r w:rsidR="00A85194">
              <w:rPr>
                <w:rFonts w:cs="B Titr" w:hint="cs"/>
                <w:rtl/>
              </w:rPr>
              <w:t>پرستار</w:t>
            </w:r>
            <w:r w:rsidR="00A85194" w:rsidRPr="007125BF">
              <w:rPr>
                <w:rFonts w:cs="B Titr" w:hint="cs"/>
                <w:rtl/>
              </w:rPr>
              <w:t xml:space="preserve"> </w:t>
            </w:r>
          </w:p>
        </w:tc>
      </w:tr>
      <w:tr w:rsidR="0029521E" w14:paraId="031D79BA" w14:textId="77777777" w:rsidTr="005039FE">
        <w:tc>
          <w:tcPr>
            <w:tcW w:w="10522" w:type="dxa"/>
            <w:gridSpan w:val="5"/>
          </w:tcPr>
          <w:p w14:paraId="6244C3EE" w14:textId="7E2896D5" w:rsidR="0029521E" w:rsidRPr="007125BF" w:rsidRDefault="00CB7810" w:rsidP="0029521E">
            <w:pPr>
              <w:bidi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1/2</w:t>
            </w:r>
            <w:r w:rsidR="0029521E" w:rsidRPr="007125BF">
              <w:rPr>
                <w:rFonts w:cs="B Zar" w:hint="cs"/>
                <w:b/>
                <w:bCs/>
                <w:rtl/>
              </w:rPr>
              <w:t xml:space="preserve">ـ واحد مورد تقاضا : </w:t>
            </w:r>
            <w:r w:rsidR="0029521E">
              <w:rPr>
                <w:rFonts w:cs="B Zar" w:hint="cs"/>
                <w:b/>
                <w:bCs/>
                <w:rtl/>
              </w:rPr>
              <w:t xml:space="preserve">مرکز آموزشی درمانی </w:t>
            </w:r>
            <w:r w:rsidR="008D0514">
              <w:rPr>
                <w:rFonts w:cs="B Zar" w:hint="cs"/>
                <w:b/>
                <w:bCs/>
                <w:rtl/>
              </w:rPr>
              <w:t xml:space="preserve">شهید محمدی </w:t>
            </w:r>
            <w:r w:rsidR="0029521E">
              <w:rPr>
                <w:rFonts w:cs="B Zar" w:hint="cs"/>
                <w:b/>
                <w:bCs/>
                <w:rtl/>
              </w:rPr>
              <w:t>شهرستان بندرعباس</w:t>
            </w:r>
          </w:p>
        </w:tc>
      </w:tr>
      <w:tr w:rsidR="0029521E" w14:paraId="46CA5851" w14:textId="77777777" w:rsidTr="00E220C7">
        <w:tc>
          <w:tcPr>
            <w:tcW w:w="1389" w:type="dxa"/>
            <w:vAlign w:val="center"/>
          </w:tcPr>
          <w:p w14:paraId="5EC9BC53" w14:textId="7F477578" w:rsidR="0029521E" w:rsidRDefault="0029521E" w:rsidP="0029521E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  <w:r w:rsidRPr="007125BF">
              <w:rPr>
                <w:rFonts w:cs="B Titr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3101" w:type="dxa"/>
            <w:vAlign w:val="center"/>
          </w:tcPr>
          <w:p w14:paraId="7C4AAAF8" w14:textId="73728543" w:rsidR="0029521E" w:rsidRDefault="0029521E" w:rsidP="0029521E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  <w:r w:rsidRPr="007125BF">
              <w:rPr>
                <w:rFonts w:cs="B Titr" w:hint="cs"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868" w:type="dxa"/>
            <w:vAlign w:val="center"/>
          </w:tcPr>
          <w:p w14:paraId="578DDEBC" w14:textId="0B6F412C" w:rsidR="0029521E" w:rsidRPr="007125BF" w:rsidRDefault="0029521E" w:rsidP="0029521E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  <w:r w:rsidRPr="007125BF">
              <w:rPr>
                <w:rFonts w:cs="B Titr" w:hint="cs"/>
                <w:sz w:val="20"/>
                <w:szCs w:val="20"/>
                <w:rtl/>
              </w:rPr>
              <w:t>شماره ملی</w:t>
            </w:r>
          </w:p>
        </w:tc>
        <w:tc>
          <w:tcPr>
            <w:tcW w:w="2095" w:type="dxa"/>
            <w:vAlign w:val="center"/>
          </w:tcPr>
          <w:p w14:paraId="78A6A8D6" w14:textId="4623E2C4" w:rsidR="0029521E" w:rsidRDefault="0029521E" w:rsidP="0029521E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  <w:r w:rsidRPr="007125BF">
              <w:rPr>
                <w:rFonts w:cs="B Titr" w:hint="cs"/>
                <w:sz w:val="20"/>
                <w:szCs w:val="20"/>
                <w:rtl/>
              </w:rPr>
              <w:t>عنوان شغل</w:t>
            </w:r>
          </w:p>
        </w:tc>
        <w:tc>
          <w:tcPr>
            <w:tcW w:w="2069" w:type="dxa"/>
            <w:vAlign w:val="center"/>
          </w:tcPr>
          <w:p w14:paraId="2CA81214" w14:textId="69BF525E" w:rsidR="0029521E" w:rsidRPr="007125BF" w:rsidRDefault="0029521E" w:rsidP="0029521E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  <w:r w:rsidRPr="007125BF">
              <w:rPr>
                <w:rFonts w:cs="B Titr" w:hint="cs"/>
                <w:sz w:val="20"/>
                <w:szCs w:val="20"/>
                <w:rtl/>
              </w:rPr>
              <w:t>توضیحات</w:t>
            </w:r>
          </w:p>
        </w:tc>
      </w:tr>
      <w:tr w:rsidR="0029521E" w14:paraId="6403FE9E" w14:textId="77777777" w:rsidTr="00E220C7">
        <w:tc>
          <w:tcPr>
            <w:tcW w:w="1389" w:type="dxa"/>
            <w:vAlign w:val="center"/>
          </w:tcPr>
          <w:p w14:paraId="5E1009E1" w14:textId="35DECEAE" w:rsidR="0029521E" w:rsidRDefault="0029521E" w:rsidP="0029521E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3101" w:type="dxa"/>
            <w:vAlign w:val="center"/>
          </w:tcPr>
          <w:p w14:paraId="2857EDBB" w14:textId="7D04C934" w:rsidR="0029521E" w:rsidRDefault="008D0514" w:rsidP="0029521E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دیجه خرمی</w:t>
            </w:r>
          </w:p>
        </w:tc>
        <w:tc>
          <w:tcPr>
            <w:tcW w:w="1868" w:type="dxa"/>
            <w:vAlign w:val="center"/>
          </w:tcPr>
          <w:p w14:paraId="5047F57A" w14:textId="629ED543" w:rsidR="0029521E" w:rsidRPr="007125BF" w:rsidRDefault="008D0514" w:rsidP="0029521E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422217339</w:t>
            </w:r>
          </w:p>
        </w:tc>
        <w:tc>
          <w:tcPr>
            <w:tcW w:w="2095" w:type="dxa"/>
            <w:vAlign w:val="center"/>
          </w:tcPr>
          <w:p w14:paraId="73A11B4A" w14:textId="3A022B6E" w:rsidR="0029521E" w:rsidRDefault="0029521E" w:rsidP="0029521E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رستار</w:t>
            </w:r>
          </w:p>
        </w:tc>
        <w:tc>
          <w:tcPr>
            <w:tcW w:w="2069" w:type="dxa"/>
            <w:vAlign w:val="center"/>
          </w:tcPr>
          <w:p w14:paraId="06A0DB26" w14:textId="77777777" w:rsidR="0029521E" w:rsidRPr="007125BF" w:rsidRDefault="0029521E" w:rsidP="0029521E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8D0514" w14:paraId="379B5F91" w14:textId="77777777" w:rsidTr="005039FE">
        <w:tc>
          <w:tcPr>
            <w:tcW w:w="10522" w:type="dxa"/>
            <w:gridSpan w:val="5"/>
          </w:tcPr>
          <w:p w14:paraId="781E25C1" w14:textId="2032366B" w:rsidR="008D0514" w:rsidRDefault="008D0514" w:rsidP="0029521E">
            <w:pPr>
              <w:bidi/>
              <w:rPr>
                <w:rFonts w:cs="B Zar"/>
                <w:b/>
                <w:bCs/>
                <w:rtl/>
              </w:rPr>
            </w:pPr>
            <w:r>
              <w:rPr>
                <w:rFonts w:cs="B Titr" w:hint="cs"/>
                <w:rtl/>
              </w:rPr>
              <w:t>1</w:t>
            </w:r>
            <w:r w:rsidRPr="007125BF">
              <w:rPr>
                <w:rFonts w:cs="B Titr" w:hint="cs"/>
                <w:rtl/>
              </w:rPr>
              <w:t xml:space="preserve">ـ عنوان شغل : </w:t>
            </w:r>
            <w:r>
              <w:rPr>
                <w:rFonts w:cs="B Titr" w:hint="cs"/>
                <w:rtl/>
              </w:rPr>
              <w:t>کارشناس پرتوشناسی (رادیولوژی)</w:t>
            </w:r>
          </w:p>
        </w:tc>
      </w:tr>
      <w:tr w:rsidR="0029521E" w14:paraId="0EA4D366" w14:textId="77777777" w:rsidTr="005039FE">
        <w:tc>
          <w:tcPr>
            <w:tcW w:w="10522" w:type="dxa"/>
            <w:gridSpan w:val="5"/>
          </w:tcPr>
          <w:p w14:paraId="584949E6" w14:textId="3FBCB764" w:rsidR="0029521E" w:rsidRPr="007125BF" w:rsidRDefault="00CB7810" w:rsidP="0029521E">
            <w:pPr>
              <w:bidi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3/2</w:t>
            </w:r>
            <w:r w:rsidR="0029521E" w:rsidRPr="007125BF">
              <w:rPr>
                <w:rFonts w:cs="B Zar" w:hint="cs"/>
                <w:b/>
                <w:bCs/>
                <w:rtl/>
              </w:rPr>
              <w:t xml:space="preserve">ـ واحد مورد تقاضا : </w:t>
            </w:r>
            <w:r w:rsidR="00E220C7">
              <w:rPr>
                <w:rFonts w:cs="B Zar" w:hint="cs"/>
                <w:b/>
                <w:bCs/>
                <w:rtl/>
              </w:rPr>
              <w:t>بیمارستان خاتم الانبیا (ص) شهرستان جاسک</w:t>
            </w:r>
            <w:r w:rsidR="0029521E">
              <w:rPr>
                <w:rFonts w:cs="B Zar" w:hint="cs"/>
                <w:b/>
                <w:bCs/>
                <w:rtl/>
              </w:rPr>
              <w:t xml:space="preserve"> </w:t>
            </w:r>
            <w:r w:rsidR="0029521E" w:rsidRPr="007125BF">
              <w:rPr>
                <w:rFonts w:cs="B Zar" w:hint="cs"/>
                <w:b/>
                <w:bCs/>
                <w:rtl/>
              </w:rPr>
              <w:t xml:space="preserve"> </w:t>
            </w:r>
          </w:p>
        </w:tc>
      </w:tr>
      <w:tr w:rsidR="00677B1E" w14:paraId="596C4A42" w14:textId="77777777" w:rsidTr="00E220C7">
        <w:tc>
          <w:tcPr>
            <w:tcW w:w="1389" w:type="dxa"/>
            <w:vAlign w:val="center"/>
          </w:tcPr>
          <w:p w14:paraId="2B5901EF" w14:textId="35BA91EB" w:rsidR="00677B1E" w:rsidRDefault="00677B1E" w:rsidP="00677B1E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  <w:r w:rsidRPr="007125BF">
              <w:rPr>
                <w:rFonts w:cs="B Titr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3101" w:type="dxa"/>
            <w:vAlign w:val="center"/>
          </w:tcPr>
          <w:p w14:paraId="10ABE9C5" w14:textId="3A0CEA1E" w:rsidR="00677B1E" w:rsidRDefault="00677B1E" w:rsidP="00677B1E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  <w:r w:rsidRPr="007125BF">
              <w:rPr>
                <w:rFonts w:cs="B Titr" w:hint="cs"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868" w:type="dxa"/>
            <w:vAlign w:val="center"/>
          </w:tcPr>
          <w:p w14:paraId="2E33EA08" w14:textId="34A5AAC4" w:rsidR="00677B1E" w:rsidRDefault="00677B1E" w:rsidP="00677B1E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  <w:r w:rsidRPr="007125BF">
              <w:rPr>
                <w:rFonts w:cs="B Titr" w:hint="cs"/>
                <w:sz w:val="20"/>
                <w:szCs w:val="20"/>
                <w:rtl/>
              </w:rPr>
              <w:t>شماره ملی</w:t>
            </w:r>
          </w:p>
        </w:tc>
        <w:tc>
          <w:tcPr>
            <w:tcW w:w="2095" w:type="dxa"/>
            <w:vAlign w:val="center"/>
          </w:tcPr>
          <w:p w14:paraId="18A608FB" w14:textId="38362941" w:rsidR="00677B1E" w:rsidRDefault="00677B1E" w:rsidP="00677B1E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  <w:r w:rsidRPr="007125BF">
              <w:rPr>
                <w:rFonts w:cs="B Titr" w:hint="cs"/>
                <w:sz w:val="20"/>
                <w:szCs w:val="20"/>
                <w:rtl/>
              </w:rPr>
              <w:t>عنوان شغل</w:t>
            </w:r>
          </w:p>
        </w:tc>
        <w:tc>
          <w:tcPr>
            <w:tcW w:w="2069" w:type="dxa"/>
            <w:vAlign w:val="center"/>
          </w:tcPr>
          <w:p w14:paraId="34B33105" w14:textId="10D981B3" w:rsidR="00677B1E" w:rsidRPr="007125BF" w:rsidRDefault="00677B1E" w:rsidP="00677B1E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  <w:r w:rsidRPr="007125BF">
              <w:rPr>
                <w:rFonts w:cs="B Titr" w:hint="cs"/>
                <w:sz w:val="20"/>
                <w:szCs w:val="20"/>
                <w:rtl/>
              </w:rPr>
              <w:t>توضیحات</w:t>
            </w:r>
          </w:p>
        </w:tc>
      </w:tr>
      <w:tr w:rsidR="00677B1E" w14:paraId="47DA8582" w14:textId="77777777" w:rsidTr="00E220C7">
        <w:tc>
          <w:tcPr>
            <w:tcW w:w="1389" w:type="dxa"/>
            <w:vAlign w:val="center"/>
          </w:tcPr>
          <w:p w14:paraId="401D374A" w14:textId="4C85B406" w:rsidR="00677B1E" w:rsidRDefault="00677B1E" w:rsidP="00677B1E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3101" w:type="dxa"/>
            <w:vAlign w:val="center"/>
          </w:tcPr>
          <w:p w14:paraId="3BDEECEC" w14:textId="10B9A22D" w:rsidR="00677B1E" w:rsidRDefault="008D0514" w:rsidP="00677B1E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ضا جلالی</w:t>
            </w:r>
          </w:p>
        </w:tc>
        <w:tc>
          <w:tcPr>
            <w:tcW w:w="1868" w:type="dxa"/>
            <w:vAlign w:val="center"/>
          </w:tcPr>
          <w:p w14:paraId="7233E7CF" w14:textId="116A79FB" w:rsidR="00677B1E" w:rsidRPr="009527A9" w:rsidRDefault="00677B1E" w:rsidP="00677B1E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  <w:r w:rsidRPr="009527A9">
              <w:rPr>
                <w:rFonts w:cs="B Zar"/>
                <w:sz w:val="28"/>
                <w:szCs w:val="28"/>
                <w:rtl/>
              </w:rPr>
              <w:t>3410264744</w:t>
            </w:r>
          </w:p>
        </w:tc>
        <w:tc>
          <w:tcPr>
            <w:tcW w:w="2095" w:type="dxa"/>
            <w:vAlign w:val="center"/>
          </w:tcPr>
          <w:p w14:paraId="4C50D461" w14:textId="6CB8FE8B" w:rsidR="00677B1E" w:rsidRDefault="00E220C7" w:rsidP="00677B1E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ارشناس پرتو شناسی</w:t>
            </w:r>
          </w:p>
        </w:tc>
        <w:tc>
          <w:tcPr>
            <w:tcW w:w="2069" w:type="dxa"/>
            <w:vAlign w:val="center"/>
          </w:tcPr>
          <w:p w14:paraId="53F06188" w14:textId="77777777" w:rsidR="00677B1E" w:rsidRPr="007125BF" w:rsidRDefault="00677B1E" w:rsidP="00677B1E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</w:tbl>
    <w:p w14:paraId="2D2DFD57" w14:textId="060BA83F" w:rsidR="007125BF" w:rsidRDefault="007125BF" w:rsidP="00B1544F">
      <w:pPr>
        <w:bidi/>
        <w:spacing w:after="0" w:line="240" w:lineRule="auto"/>
        <w:jc w:val="lowKashida"/>
        <w:rPr>
          <w:rtl/>
        </w:rPr>
      </w:pPr>
    </w:p>
    <w:p w14:paraId="084239C7" w14:textId="6FAF464E" w:rsidR="00B43AC0" w:rsidRDefault="00B43AC0" w:rsidP="00B43AC0">
      <w:pPr>
        <w:bidi/>
        <w:spacing w:after="0" w:line="240" w:lineRule="auto"/>
        <w:jc w:val="lowKashida"/>
        <w:rPr>
          <w:rtl/>
        </w:rPr>
      </w:pPr>
    </w:p>
    <w:p w14:paraId="7994530D" w14:textId="14377EA1" w:rsidR="000B40B0" w:rsidRDefault="000B40B0" w:rsidP="000B40B0">
      <w:pPr>
        <w:bidi/>
        <w:spacing w:after="0" w:line="240" w:lineRule="auto"/>
        <w:jc w:val="lowKashida"/>
        <w:rPr>
          <w:sz w:val="10"/>
          <w:szCs w:val="10"/>
          <w:rtl/>
        </w:rPr>
      </w:pPr>
    </w:p>
    <w:p w14:paraId="3001B0AB" w14:textId="4BE36337" w:rsidR="005039FE" w:rsidRDefault="005039FE" w:rsidP="005039FE">
      <w:pPr>
        <w:bidi/>
        <w:spacing w:after="0" w:line="240" w:lineRule="auto"/>
        <w:jc w:val="lowKashida"/>
        <w:rPr>
          <w:sz w:val="10"/>
          <w:szCs w:val="10"/>
          <w:rtl/>
        </w:rPr>
      </w:pPr>
    </w:p>
    <w:p w14:paraId="6D621FAD" w14:textId="77777777" w:rsidR="005039FE" w:rsidRPr="00FF5F04" w:rsidRDefault="005039FE" w:rsidP="005039FE">
      <w:pPr>
        <w:bidi/>
        <w:spacing w:after="0" w:line="240" w:lineRule="auto"/>
        <w:jc w:val="lowKashida"/>
        <w:rPr>
          <w:sz w:val="10"/>
          <w:szCs w:val="10"/>
          <w:rtl/>
        </w:rPr>
      </w:pPr>
    </w:p>
    <w:p w14:paraId="34A15260" w14:textId="20736D06" w:rsidR="00807171" w:rsidRDefault="00807171" w:rsidP="00807171">
      <w:pPr>
        <w:bidi/>
        <w:spacing w:after="0" w:line="240" w:lineRule="auto"/>
        <w:jc w:val="lowKashida"/>
        <w:rPr>
          <w:rtl/>
        </w:rPr>
      </w:pPr>
    </w:p>
    <w:p w14:paraId="16D2870E" w14:textId="2593E44D" w:rsidR="00807171" w:rsidRDefault="00807171" w:rsidP="00807171">
      <w:pPr>
        <w:bidi/>
        <w:spacing w:after="0" w:line="240" w:lineRule="auto"/>
        <w:jc w:val="lowKashida"/>
        <w:rPr>
          <w:rtl/>
        </w:rPr>
      </w:pPr>
    </w:p>
    <w:p w14:paraId="35AA2B00" w14:textId="3B16BC7D" w:rsidR="00807171" w:rsidRDefault="00807171" w:rsidP="00807171">
      <w:pPr>
        <w:bidi/>
        <w:spacing w:after="0" w:line="240" w:lineRule="auto"/>
        <w:jc w:val="lowKashida"/>
        <w:rPr>
          <w:rtl/>
        </w:rPr>
      </w:pPr>
    </w:p>
    <w:p w14:paraId="7249EB84" w14:textId="18DD0B36" w:rsidR="005F0252" w:rsidRDefault="005F0252" w:rsidP="005F0252">
      <w:pPr>
        <w:bidi/>
        <w:spacing w:after="0" w:line="240" w:lineRule="auto"/>
        <w:jc w:val="lowKashida"/>
        <w:rPr>
          <w:rtl/>
        </w:rPr>
      </w:pPr>
    </w:p>
    <w:p w14:paraId="7303CB97" w14:textId="73A649CD" w:rsidR="005F0252" w:rsidRDefault="005F0252" w:rsidP="005F0252">
      <w:pPr>
        <w:bidi/>
        <w:spacing w:after="0" w:line="240" w:lineRule="auto"/>
        <w:jc w:val="lowKashida"/>
        <w:rPr>
          <w:rtl/>
        </w:rPr>
      </w:pPr>
    </w:p>
    <w:p w14:paraId="11AA847C" w14:textId="55A94C7C" w:rsidR="00826DE9" w:rsidRDefault="00826DE9" w:rsidP="00826DE9">
      <w:pPr>
        <w:bidi/>
        <w:spacing w:after="0" w:line="240" w:lineRule="auto"/>
        <w:jc w:val="lowKashida"/>
        <w:rPr>
          <w:sz w:val="10"/>
          <w:szCs w:val="10"/>
          <w:rtl/>
        </w:rPr>
      </w:pPr>
    </w:p>
    <w:p w14:paraId="5FDBABF2" w14:textId="77777777" w:rsidR="003D0112" w:rsidRDefault="003D0112" w:rsidP="003D0112">
      <w:pPr>
        <w:bidi/>
        <w:spacing w:after="0" w:line="240" w:lineRule="auto"/>
        <w:jc w:val="lowKashida"/>
      </w:pPr>
    </w:p>
    <w:p w14:paraId="56636B29" w14:textId="599B8F0D" w:rsidR="003F6736" w:rsidRDefault="003F6736" w:rsidP="003F6736">
      <w:pPr>
        <w:bidi/>
        <w:spacing w:after="0" w:line="240" w:lineRule="auto"/>
        <w:jc w:val="lowKashida"/>
        <w:rPr>
          <w:sz w:val="10"/>
          <w:szCs w:val="10"/>
          <w:rtl/>
        </w:rPr>
      </w:pPr>
    </w:p>
    <w:p w14:paraId="3FCBCC26" w14:textId="0863B343" w:rsidR="003E63D9" w:rsidRDefault="003E63D9" w:rsidP="003E63D9">
      <w:pPr>
        <w:bidi/>
        <w:spacing w:after="0" w:line="240" w:lineRule="auto"/>
        <w:jc w:val="lowKashida"/>
        <w:rPr>
          <w:sz w:val="10"/>
          <w:szCs w:val="10"/>
          <w:rtl/>
        </w:rPr>
      </w:pPr>
    </w:p>
    <w:p w14:paraId="73E0C291" w14:textId="10951B7B" w:rsidR="003E63D9" w:rsidRDefault="003E63D9" w:rsidP="003E63D9">
      <w:pPr>
        <w:bidi/>
        <w:spacing w:after="0" w:line="240" w:lineRule="auto"/>
        <w:jc w:val="lowKashida"/>
        <w:rPr>
          <w:sz w:val="10"/>
          <w:szCs w:val="10"/>
          <w:rtl/>
        </w:rPr>
      </w:pPr>
    </w:p>
    <w:p w14:paraId="434BF940" w14:textId="54A5F599" w:rsidR="003E63D9" w:rsidRDefault="003E63D9" w:rsidP="003E63D9">
      <w:pPr>
        <w:bidi/>
        <w:spacing w:after="0" w:line="240" w:lineRule="auto"/>
        <w:jc w:val="lowKashida"/>
        <w:rPr>
          <w:sz w:val="10"/>
          <w:szCs w:val="10"/>
          <w:rtl/>
        </w:rPr>
      </w:pPr>
    </w:p>
    <w:p w14:paraId="16159E37" w14:textId="15C25F05" w:rsidR="003F6736" w:rsidRDefault="003F6736" w:rsidP="003F6736">
      <w:pPr>
        <w:bidi/>
        <w:spacing w:after="0" w:line="240" w:lineRule="auto"/>
        <w:jc w:val="lowKashida"/>
        <w:rPr>
          <w:sz w:val="10"/>
          <w:szCs w:val="10"/>
          <w:rtl/>
        </w:rPr>
      </w:pPr>
    </w:p>
    <w:p w14:paraId="6586BAF3" w14:textId="364E66F4" w:rsidR="00877351" w:rsidRDefault="00877351" w:rsidP="00877351">
      <w:pPr>
        <w:bidi/>
        <w:spacing w:after="0" w:line="240" w:lineRule="auto"/>
        <w:jc w:val="lowKashida"/>
        <w:rPr>
          <w:sz w:val="10"/>
          <w:szCs w:val="10"/>
          <w:rtl/>
        </w:rPr>
      </w:pPr>
    </w:p>
    <w:p w14:paraId="78D06E83" w14:textId="6F2C898E" w:rsidR="00E34E1B" w:rsidRDefault="00E34E1B" w:rsidP="00E34E1B">
      <w:pPr>
        <w:bidi/>
        <w:spacing w:after="0" w:line="240" w:lineRule="auto"/>
        <w:jc w:val="lowKashida"/>
        <w:rPr>
          <w:sz w:val="10"/>
          <w:szCs w:val="10"/>
          <w:rtl/>
        </w:rPr>
      </w:pPr>
    </w:p>
    <w:p w14:paraId="1AA5F111" w14:textId="6B1DE2FA" w:rsidR="00E34E1B" w:rsidRDefault="00E34E1B" w:rsidP="00E34E1B">
      <w:pPr>
        <w:bidi/>
        <w:spacing w:after="0" w:line="240" w:lineRule="auto"/>
        <w:jc w:val="lowKashida"/>
        <w:rPr>
          <w:sz w:val="10"/>
          <w:szCs w:val="10"/>
          <w:rtl/>
        </w:rPr>
      </w:pPr>
    </w:p>
    <w:p w14:paraId="74998DCC" w14:textId="41E1CA6A" w:rsidR="00E34E1B" w:rsidRDefault="00E34E1B" w:rsidP="00E34E1B">
      <w:pPr>
        <w:bidi/>
        <w:spacing w:after="0" w:line="240" w:lineRule="auto"/>
        <w:jc w:val="lowKashida"/>
        <w:rPr>
          <w:sz w:val="10"/>
          <w:szCs w:val="10"/>
          <w:rtl/>
        </w:rPr>
      </w:pPr>
    </w:p>
    <w:p w14:paraId="0E1F0F5D" w14:textId="589D27DE" w:rsidR="00E34E1B" w:rsidRDefault="00E34E1B" w:rsidP="00E34E1B">
      <w:pPr>
        <w:bidi/>
        <w:spacing w:after="0" w:line="240" w:lineRule="auto"/>
        <w:jc w:val="lowKashida"/>
        <w:rPr>
          <w:sz w:val="10"/>
          <w:szCs w:val="10"/>
          <w:rtl/>
        </w:rPr>
      </w:pPr>
    </w:p>
    <w:p w14:paraId="200F5B9F" w14:textId="083AB2CA" w:rsidR="00E34E1B" w:rsidRDefault="00E34E1B" w:rsidP="00E34E1B">
      <w:pPr>
        <w:bidi/>
        <w:spacing w:after="0" w:line="240" w:lineRule="auto"/>
        <w:jc w:val="lowKashida"/>
        <w:rPr>
          <w:sz w:val="10"/>
          <w:szCs w:val="10"/>
          <w:rtl/>
        </w:rPr>
      </w:pPr>
    </w:p>
    <w:p w14:paraId="4EE9A28F" w14:textId="740E241C" w:rsidR="00E34E1B" w:rsidRDefault="00E34E1B" w:rsidP="00E34E1B">
      <w:pPr>
        <w:bidi/>
        <w:spacing w:after="0" w:line="240" w:lineRule="auto"/>
        <w:jc w:val="lowKashida"/>
        <w:rPr>
          <w:sz w:val="10"/>
          <w:szCs w:val="10"/>
          <w:rtl/>
        </w:rPr>
      </w:pPr>
    </w:p>
    <w:p w14:paraId="5D8C300B" w14:textId="661C0929" w:rsidR="00E34E1B" w:rsidRDefault="00E34E1B" w:rsidP="00E34E1B">
      <w:pPr>
        <w:bidi/>
        <w:spacing w:after="0" w:line="240" w:lineRule="auto"/>
        <w:jc w:val="lowKashida"/>
        <w:rPr>
          <w:sz w:val="10"/>
          <w:szCs w:val="10"/>
          <w:rtl/>
        </w:rPr>
      </w:pPr>
    </w:p>
    <w:p w14:paraId="5C984AB3" w14:textId="5976A8F1" w:rsidR="00E34E1B" w:rsidRDefault="00E34E1B" w:rsidP="00E34E1B">
      <w:pPr>
        <w:bidi/>
        <w:spacing w:after="0" w:line="240" w:lineRule="auto"/>
        <w:jc w:val="lowKashida"/>
        <w:rPr>
          <w:sz w:val="10"/>
          <w:szCs w:val="10"/>
          <w:rtl/>
        </w:rPr>
      </w:pPr>
    </w:p>
    <w:p w14:paraId="383BFF51" w14:textId="70BE9120" w:rsidR="00E34E1B" w:rsidRDefault="00E34E1B" w:rsidP="00E34E1B">
      <w:pPr>
        <w:bidi/>
        <w:spacing w:after="0" w:line="240" w:lineRule="auto"/>
        <w:jc w:val="lowKashida"/>
        <w:rPr>
          <w:sz w:val="10"/>
          <w:szCs w:val="10"/>
          <w:rtl/>
        </w:rPr>
      </w:pPr>
    </w:p>
    <w:p w14:paraId="59D27C7F" w14:textId="7AFF0859" w:rsidR="00E34E1B" w:rsidRDefault="00E34E1B" w:rsidP="00E34E1B">
      <w:pPr>
        <w:bidi/>
        <w:spacing w:after="0" w:line="240" w:lineRule="auto"/>
        <w:jc w:val="lowKashida"/>
        <w:rPr>
          <w:sz w:val="10"/>
          <w:szCs w:val="10"/>
          <w:rtl/>
        </w:rPr>
      </w:pPr>
    </w:p>
    <w:p w14:paraId="24F033F9" w14:textId="2E0691D4" w:rsidR="00E34E1B" w:rsidRDefault="00E34E1B" w:rsidP="00E34E1B">
      <w:pPr>
        <w:bidi/>
        <w:spacing w:after="0" w:line="240" w:lineRule="auto"/>
        <w:jc w:val="lowKashida"/>
        <w:rPr>
          <w:sz w:val="10"/>
          <w:szCs w:val="10"/>
          <w:rtl/>
        </w:rPr>
      </w:pPr>
    </w:p>
    <w:p w14:paraId="4D153899" w14:textId="77777777" w:rsidR="00E34E1B" w:rsidRPr="00FF5F04" w:rsidRDefault="00E34E1B" w:rsidP="00E34E1B">
      <w:pPr>
        <w:bidi/>
        <w:spacing w:after="0" w:line="240" w:lineRule="auto"/>
        <w:jc w:val="lowKashida"/>
        <w:rPr>
          <w:sz w:val="10"/>
          <w:szCs w:val="10"/>
          <w:rtl/>
        </w:rPr>
      </w:pPr>
    </w:p>
    <w:p w14:paraId="4DC935B5" w14:textId="77777777" w:rsidR="00877351" w:rsidRDefault="00877351" w:rsidP="00877351">
      <w:pPr>
        <w:bidi/>
        <w:spacing w:after="0" w:line="240" w:lineRule="auto"/>
        <w:jc w:val="lowKashida"/>
        <w:rPr>
          <w:sz w:val="10"/>
          <w:szCs w:val="10"/>
          <w:rtl/>
        </w:rPr>
      </w:pPr>
    </w:p>
    <w:p w14:paraId="3B1E3D71" w14:textId="77777777" w:rsidR="00877351" w:rsidRDefault="00877351" w:rsidP="00877351">
      <w:pPr>
        <w:bidi/>
        <w:spacing w:after="0" w:line="240" w:lineRule="auto"/>
        <w:jc w:val="lowKashida"/>
        <w:rPr>
          <w:sz w:val="10"/>
          <w:szCs w:val="10"/>
          <w:rtl/>
        </w:rPr>
      </w:pPr>
    </w:p>
    <w:p w14:paraId="1227E5FB" w14:textId="77777777" w:rsidR="00877351" w:rsidRPr="00FF5F04" w:rsidRDefault="00877351" w:rsidP="00877351">
      <w:pPr>
        <w:bidi/>
        <w:spacing w:after="0" w:line="240" w:lineRule="auto"/>
        <w:jc w:val="lowKashida"/>
        <w:rPr>
          <w:sz w:val="10"/>
          <w:szCs w:val="10"/>
          <w:rtl/>
        </w:rPr>
      </w:pPr>
    </w:p>
    <w:p w14:paraId="13FBD3AE" w14:textId="3EF47122" w:rsidR="00D1210F" w:rsidRDefault="00D1210F" w:rsidP="00D1210F">
      <w:pPr>
        <w:bidi/>
        <w:spacing w:after="0" w:line="240" w:lineRule="auto"/>
        <w:jc w:val="lowKashida"/>
        <w:rPr>
          <w:rtl/>
        </w:rPr>
      </w:pPr>
    </w:p>
    <w:sectPr w:rsidR="00D1210F" w:rsidSect="00677B1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A94"/>
    <w:rsid w:val="00041F43"/>
    <w:rsid w:val="00054067"/>
    <w:rsid w:val="00071F7F"/>
    <w:rsid w:val="000903C8"/>
    <w:rsid w:val="000A7ACA"/>
    <w:rsid w:val="000B40B0"/>
    <w:rsid w:val="000D7FC9"/>
    <w:rsid w:val="000E5CB7"/>
    <w:rsid w:val="0014452F"/>
    <w:rsid w:val="00146DAF"/>
    <w:rsid w:val="001566E7"/>
    <w:rsid w:val="001A3975"/>
    <w:rsid w:val="001B766C"/>
    <w:rsid w:val="001D2957"/>
    <w:rsid w:val="001E2AD7"/>
    <w:rsid w:val="00211440"/>
    <w:rsid w:val="0021428A"/>
    <w:rsid w:val="002577D7"/>
    <w:rsid w:val="00263FC5"/>
    <w:rsid w:val="0029447E"/>
    <w:rsid w:val="0029521E"/>
    <w:rsid w:val="002E6B89"/>
    <w:rsid w:val="003510C1"/>
    <w:rsid w:val="00352EE3"/>
    <w:rsid w:val="00393FEB"/>
    <w:rsid w:val="00395D86"/>
    <w:rsid w:val="003B64C3"/>
    <w:rsid w:val="003C70EE"/>
    <w:rsid w:val="003D0112"/>
    <w:rsid w:val="003E63D9"/>
    <w:rsid w:val="003E64F3"/>
    <w:rsid w:val="003F6736"/>
    <w:rsid w:val="0042073E"/>
    <w:rsid w:val="00440E76"/>
    <w:rsid w:val="00447267"/>
    <w:rsid w:val="004A7295"/>
    <w:rsid w:val="004D2A49"/>
    <w:rsid w:val="004D58E3"/>
    <w:rsid w:val="004E412E"/>
    <w:rsid w:val="004E623B"/>
    <w:rsid w:val="005039FE"/>
    <w:rsid w:val="0051621F"/>
    <w:rsid w:val="005247C3"/>
    <w:rsid w:val="00540D7B"/>
    <w:rsid w:val="005569BD"/>
    <w:rsid w:val="005800CC"/>
    <w:rsid w:val="00592339"/>
    <w:rsid w:val="005B6323"/>
    <w:rsid w:val="005F0252"/>
    <w:rsid w:val="005F1F47"/>
    <w:rsid w:val="00655A83"/>
    <w:rsid w:val="00677B1E"/>
    <w:rsid w:val="006800E0"/>
    <w:rsid w:val="006961FD"/>
    <w:rsid w:val="006A2854"/>
    <w:rsid w:val="006A7635"/>
    <w:rsid w:val="006B3522"/>
    <w:rsid w:val="006E13AA"/>
    <w:rsid w:val="00706EC8"/>
    <w:rsid w:val="007125BF"/>
    <w:rsid w:val="00720FD5"/>
    <w:rsid w:val="00752603"/>
    <w:rsid w:val="00760CB7"/>
    <w:rsid w:val="00775F07"/>
    <w:rsid w:val="007C40C6"/>
    <w:rsid w:val="007D1755"/>
    <w:rsid w:val="007D4FF1"/>
    <w:rsid w:val="00807171"/>
    <w:rsid w:val="00810CDF"/>
    <w:rsid w:val="00826DE9"/>
    <w:rsid w:val="00865897"/>
    <w:rsid w:val="008758C5"/>
    <w:rsid w:val="00877351"/>
    <w:rsid w:val="008D0514"/>
    <w:rsid w:val="008D76AE"/>
    <w:rsid w:val="008E012A"/>
    <w:rsid w:val="008F71C3"/>
    <w:rsid w:val="0091605C"/>
    <w:rsid w:val="00926AF9"/>
    <w:rsid w:val="00927464"/>
    <w:rsid w:val="009527A9"/>
    <w:rsid w:val="00971F9D"/>
    <w:rsid w:val="009815D3"/>
    <w:rsid w:val="009E2CE1"/>
    <w:rsid w:val="009F62C1"/>
    <w:rsid w:val="00A51CE9"/>
    <w:rsid w:val="00A73D4B"/>
    <w:rsid w:val="00A76C0C"/>
    <w:rsid w:val="00A85194"/>
    <w:rsid w:val="00A92209"/>
    <w:rsid w:val="00AC327D"/>
    <w:rsid w:val="00AD33DC"/>
    <w:rsid w:val="00AE507E"/>
    <w:rsid w:val="00B0479F"/>
    <w:rsid w:val="00B1544F"/>
    <w:rsid w:val="00B24A78"/>
    <w:rsid w:val="00B43AC0"/>
    <w:rsid w:val="00B45251"/>
    <w:rsid w:val="00B703E6"/>
    <w:rsid w:val="00B85688"/>
    <w:rsid w:val="00B858B4"/>
    <w:rsid w:val="00BD37B2"/>
    <w:rsid w:val="00BE69A3"/>
    <w:rsid w:val="00C32D4D"/>
    <w:rsid w:val="00C92756"/>
    <w:rsid w:val="00CA4756"/>
    <w:rsid w:val="00CB0B4B"/>
    <w:rsid w:val="00CB6063"/>
    <w:rsid w:val="00CB7810"/>
    <w:rsid w:val="00CD0A94"/>
    <w:rsid w:val="00D1210F"/>
    <w:rsid w:val="00D31EBE"/>
    <w:rsid w:val="00D365CA"/>
    <w:rsid w:val="00D67838"/>
    <w:rsid w:val="00DD38E9"/>
    <w:rsid w:val="00DD4B32"/>
    <w:rsid w:val="00E220C7"/>
    <w:rsid w:val="00E31E33"/>
    <w:rsid w:val="00E33B63"/>
    <w:rsid w:val="00E34E1B"/>
    <w:rsid w:val="00E45FA6"/>
    <w:rsid w:val="00E8354D"/>
    <w:rsid w:val="00E867C8"/>
    <w:rsid w:val="00E9073A"/>
    <w:rsid w:val="00E93D49"/>
    <w:rsid w:val="00F213E7"/>
    <w:rsid w:val="00F43D85"/>
    <w:rsid w:val="00F474B7"/>
    <w:rsid w:val="00F56374"/>
    <w:rsid w:val="00F66A88"/>
    <w:rsid w:val="00FA09A9"/>
    <w:rsid w:val="00FA670B"/>
    <w:rsid w:val="00FA6730"/>
    <w:rsid w:val="00FB3761"/>
    <w:rsid w:val="00FE1F60"/>
    <w:rsid w:val="00FF5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5F7173"/>
  <w15:chartTrackingRefBased/>
  <w15:docId w15:val="{949CC984-CAC3-4324-BB70-44CE7EF5F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2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08694-3474-4F11-B75A-B93201BB3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birk1</dc:creator>
  <cp:keywords/>
  <dc:description/>
  <cp:lastModifiedBy>kserver2@setad.hums.ir</cp:lastModifiedBy>
  <cp:revision>40</cp:revision>
  <dcterms:created xsi:type="dcterms:W3CDTF">2022-11-08T05:07:00Z</dcterms:created>
  <dcterms:modified xsi:type="dcterms:W3CDTF">2023-02-15T09:43:00Z</dcterms:modified>
</cp:coreProperties>
</file>